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E398" w14:textId="77777777" w:rsidR="000A650D" w:rsidRDefault="000A650D" w:rsidP="000A650D">
      <w:r>
        <w:t xml:space="preserve">                         </w:t>
      </w:r>
    </w:p>
    <w:p w14:paraId="1DF1DF0A" w14:textId="77777777" w:rsidR="000A650D" w:rsidRDefault="000A650D" w:rsidP="000A650D">
      <w:pPr>
        <w:pStyle w:val="Geenafstand"/>
        <w:jc w:val="center"/>
        <w:rPr>
          <w:b/>
          <w:sz w:val="25"/>
          <w:szCs w:val="25"/>
        </w:rPr>
      </w:pPr>
      <w:bookmarkStart w:id="0" w:name="_Hlk29546788"/>
    </w:p>
    <w:p w14:paraId="63064B8A" w14:textId="77777777" w:rsidR="000A650D" w:rsidRDefault="000A650D" w:rsidP="000A650D">
      <w:pPr>
        <w:pStyle w:val="Geenafstand"/>
        <w:jc w:val="center"/>
        <w:rPr>
          <w:b/>
          <w:sz w:val="25"/>
          <w:szCs w:val="25"/>
        </w:rPr>
      </w:pPr>
    </w:p>
    <w:p w14:paraId="4CA879E2" w14:textId="2982B6B6" w:rsidR="000A650D" w:rsidRPr="003911DA" w:rsidRDefault="003911DA" w:rsidP="003911DA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0A650D" w:rsidRPr="003911DA">
        <w:rPr>
          <w:b/>
          <w:sz w:val="32"/>
          <w:szCs w:val="32"/>
        </w:rPr>
        <w:t>Machtigingsformulier Automatische incasso, Fit &amp; Smove</w:t>
      </w:r>
    </w:p>
    <w:p w14:paraId="7658C092" w14:textId="77777777" w:rsidR="000A650D" w:rsidRPr="00D26B3E" w:rsidRDefault="000A650D" w:rsidP="000A650D">
      <w:pPr>
        <w:pStyle w:val="Geenafstand"/>
        <w:jc w:val="center"/>
        <w:rPr>
          <w:b/>
          <w:sz w:val="25"/>
          <w:szCs w:val="25"/>
        </w:rPr>
      </w:pPr>
    </w:p>
    <w:p w14:paraId="45E08957" w14:textId="77777777" w:rsidR="000A650D" w:rsidRPr="00D26B3E" w:rsidRDefault="000A650D" w:rsidP="000A650D">
      <w:pPr>
        <w:pStyle w:val="Geenafstand"/>
        <w:jc w:val="center"/>
        <w:rPr>
          <w:b/>
          <w:sz w:val="25"/>
          <w:szCs w:val="25"/>
        </w:rPr>
      </w:pPr>
    </w:p>
    <w:p w14:paraId="5201A273" w14:textId="70302D4B" w:rsidR="000A650D" w:rsidRPr="003911DA" w:rsidRDefault="000A650D" w:rsidP="000A650D">
      <w:pPr>
        <w:pStyle w:val="Geenafstand"/>
        <w:rPr>
          <w:b/>
          <w:bCs/>
          <w:sz w:val="25"/>
          <w:szCs w:val="25"/>
        </w:rPr>
      </w:pPr>
      <w:r w:rsidRPr="00D26B3E">
        <w:rPr>
          <w:b/>
          <w:sz w:val="25"/>
          <w:szCs w:val="25"/>
        </w:rPr>
        <w:t>Dit formulier betreft een:</w:t>
      </w:r>
      <w:r w:rsidRPr="00D26B3E">
        <w:rPr>
          <w:b/>
          <w:sz w:val="25"/>
          <w:szCs w:val="25"/>
        </w:rPr>
        <w:tab/>
      </w:r>
      <w:r w:rsidRPr="00D26B3E">
        <w:rPr>
          <w:b/>
          <w:sz w:val="25"/>
          <w:szCs w:val="25"/>
        </w:rPr>
        <w:tab/>
      </w:r>
      <w:r w:rsidRPr="00D26B3E">
        <w:rPr>
          <w:sz w:val="25"/>
          <w:szCs w:val="25"/>
        </w:rPr>
        <w:t>O Wijziging gegevens</w:t>
      </w:r>
      <w:r w:rsidR="003911DA">
        <w:rPr>
          <w:sz w:val="25"/>
          <w:szCs w:val="25"/>
        </w:rPr>
        <w:tab/>
      </w:r>
      <w:r w:rsidR="003911DA" w:rsidRPr="003911DA">
        <w:rPr>
          <w:b/>
          <w:bCs/>
          <w:sz w:val="25"/>
          <w:szCs w:val="25"/>
        </w:rPr>
        <w:t>Locatie:</w:t>
      </w:r>
      <w:r w:rsidR="003911DA" w:rsidRPr="003911DA">
        <w:rPr>
          <w:sz w:val="25"/>
          <w:szCs w:val="25"/>
        </w:rPr>
        <w:t>___________</w:t>
      </w:r>
    </w:p>
    <w:p w14:paraId="23C1F96F" w14:textId="77777777" w:rsidR="000A650D" w:rsidRPr="003911DA" w:rsidRDefault="000A650D" w:rsidP="000A650D">
      <w:pPr>
        <w:pStyle w:val="Geenafstand"/>
        <w:rPr>
          <w:b/>
          <w:bCs/>
          <w:sz w:val="25"/>
          <w:szCs w:val="25"/>
        </w:rPr>
      </w:pP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O Nieuwe aanmelding</w:t>
      </w:r>
    </w:p>
    <w:p w14:paraId="638AE120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61EB859B" w14:textId="1882DB94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b/>
          <w:sz w:val="25"/>
          <w:szCs w:val="25"/>
        </w:rPr>
        <w:t>Inschrijving:</w:t>
      </w:r>
      <w:r w:rsidRPr="00D26B3E">
        <w:rPr>
          <w:b/>
          <w:sz w:val="25"/>
          <w:szCs w:val="25"/>
        </w:rPr>
        <w:tab/>
      </w:r>
      <w:r w:rsidRPr="00D26B3E">
        <w:rPr>
          <w:b/>
          <w:sz w:val="25"/>
          <w:szCs w:val="25"/>
        </w:rPr>
        <w:tab/>
      </w:r>
      <w:r w:rsidRPr="00D26B3E">
        <w:rPr>
          <w:b/>
          <w:sz w:val="25"/>
          <w:szCs w:val="25"/>
        </w:rPr>
        <w:tab/>
      </w:r>
      <w:r w:rsidRPr="00D26B3E">
        <w:rPr>
          <w:b/>
          <w:sz w:val="25"/>
          <w:szCs w:val="25"/>
        </w:rPr>
        <w:tab/>
      </w:r>
      <w:r w:rsidRPr="00D26B3E">
        <w:rPr>
          <w:sz w:val="25"/>
          <w:szCs w:val="25"/>
        </w:rPr>
        <w:t xml:space="preserve">O Sporten, 1x per week: </w:t>
      </w:r>
      <w:r w:rsidRPr="00D26B3E">
        <w:rPr>
          <w:sz w:val="25"/>
          <w:szCs w:val="25"/>
        </w:rPr>
        <w:tab/>
      </w:r>
      <w:r w:rsidR="00C1279F">
        <w:rPr>
          <w:sz w:val="25"/>
          <w:szCs w:val="25"/>
        </w:rPr>
        <w:t xml:space="preserve">€ </w:t>
      </w:r>
      <w:r w:rsidR="00547BB6">
        <w:rPr>
          <w:sz w:val="25"/>
          <w:szCs w:val="25"/>
        </w:rPr>
        <w:t>18,50</w:t>
      </w:r>
      <w:r w:rsidRPr="00D26B3E">
        <w:rPr>
          <w:sz w:val="25"/>
          <w:szCs w:val="25"/>
        </w:rPr>
        <w:t xml:space="preserve">  per maand</w:t>
      </w:r>
    </w:p>
    <w:p w14:paraId="23716440" w14:textId="5B2FD429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 xml:space="preserve">O Sporten, onbeperkt: </w:t>
      </w:r>
      <w:r w:rsidRPr="00D26B3E">
        <w:rPr>
          <w:sz w:val="25"/>
          <w:szCs w:val="25"/>
        </w:rPr>
        <w:tab/>
      </w:r>
      <w:r w:rsidR="00C1279F">
        <w:rPr>
          <w:sz w:val="25"/>
          <w:szCs w:val="25"/>
        </w:rPr>
        <w:t xml:space="preserve">€ </w:t>
      </w:r>
      <w:r w:rsidR="00860F06">
        <w:rPr>
          <w:sz w:val="25"/>
          <w:szCs w:val="25"/>
        </w:rPr>
        <w:t>2</w:t>
      </w:r>
      <w:r w:rsidR="00547BB6">
        <w:rPr>
          <w:sz w:val="25"/>
          <w:szCs w:val="25"/>
        </w:rPr>
        <w:t>6,50</w:t>
      </w:r>
      <w:r w:rsidRPr="00D26B3E">
        <w:rPr>
          <w:sz w:val="25"/>
          <w:szCs w:val="25"/>
        </w:rPr>
        <w:t xml:space="preserve">  per maand</w:t>
      </w:r>
    </w:p>
    <w:p w14:paraId="501FB607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6B970F05" w14:textId="77777777" w:rsidR="000A650D" w:rsidRPr="00D26B3E" w:rsidRDefault="000A650D" w:rsidP="000A650D">
      <w:pPr>
        <w:pStyle w:val="Geenafstand"/>
        <w:rPr>
          <w:b/>
          <w:sz w:val="25"/>
          <w:szCs w:val="25"/>
        </w:rPr>
      </w:pPr>
      <w:r w:rsidRPr="00D26B3E">
        <w:rPr>
          <w:b/>
          <w:sz w:val="25"/>
          <w:szCs w:val="25"/>
        </w:rPr>
        <w:t>Persoonlijke gegevens:</w:t>
      </w:r>
    </w:p>
    <w:p w14:paraId="1D2822E9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 xml:space="preserve">Voorletter(s): 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27D0144C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Voornaam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74A75E4E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Achternaam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53D9C71A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Geslacht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05918BA0" w14:textId="2DF8E900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Geboortedatum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</w:t>
      </w:r>
      <w:r w:rsidR="00D63D51">
        <w:rPr>
          <w:sz w:val="25"/>
          <w:szCs w:val="25"/>
        </w:rPr>
        <w:t>__</w:t>
      </w:r>
      <w:r w:rsidRPr="00D26B3E">
        <w:rPr>
          <w:sz w:val="25"/>
          <w:szCs w:val="25"/>
        </w:rPr>
        <w:t>__</w:t>
      </w:r>
      <w:r w:rsidR="00D63D51">
        <w:rPr>
          <w:sz w:val="25"/>
          <w:szCs w:val="25"/>
        </w:rPr>
        <w:t xml:space="preserve"> </w:t>
      </w:r>
      <w:r w:rsidRPr="00D26B3E">
        <w:rPr>
          <w:sz w:val="25"/>
          <w:szCs w:val="25"/>
        </w:rPr>
        <w:t>Adres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6E9CFD8D" w14:textId="04E3026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Postcode/woonplaats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  <w:r w:rsidR="00D63D51">
        <w:rPr>
          <w:sz w:val="25"/>
          <w:szCs w:val="25"/>
        </w:rPr>
        <w:t xml:space="preserve"> </w:t>
      </w:r>
      <w:r w:rsidRPr="00D26B3E">
        <w:rPr>
          <w:sz w:val="25"/>
          <w:szCs w:val="25"/>
        </w:rPr>
        <w:t>Telefoonnummer 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="00065CF5">
        <w:rPr>
          <w:sz w:val="25"/>
          <w:szCs w:val="25"/>
        </w:rPr>
        <w:tab/>
      </w:r>
      <w:r w:rsidRPr="00D26B3E">
        <w:rPr>
          <w:sz w:val="25"/>
          <w:szCs w:val="25"/>
        </w:rPr>
        <w:t>_________________________________________</w:t>
      </w:r>
    </w:p>
    <w:p w14:paraId="17B7EB68" w14:textId="417371D6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 xml:space="preserve">Telefoonnummer </w:t>
      </w:r>
      <w:r w:rsidR="00065CF5">
        <w:rPr>
          <w:sz w:val="25"/>
          <w:szCs w:val="25"/>
        </w:rPr>
        <w:t>in noodgevallen</w:t>
      </w:r>
      <w:r w:rsidRPr="00D26B3E">
        <w:rPr>
          <w:sz w:val="25"/>
          <w:szCs w:val="25"/>
        </w:rPr>
        <w:t>:</w:t>
      </w:r>
      <w:r w:rsidRPr="00D26B3E">
        <w:rPr>
          <w:sz w:val="25"/>
          <w:szCs w:val="25"/>
        </w:rPr>
        <w:tab/>
        <w:t>_________________________________________</w:t>
      </w:r>
    </w:p>
    <w:p w14:paraId="05CEBEE4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E-mail adres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677DD697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619E4DAC" w14:textId="77777777" w:rsidR="000A650D" w:rsidRPr="00D26B3E" w:rsidRDefault="000A650D" w:rsidP="000A650D">
      <w:pPr>
        <w:pStyle w:val="Geenafstand"/>
        <w:rPr>
          <w:b/>
          <w:sz w:val="25"/>
          <w:szCs w:val="25"/>
        </w:rPr>
      </w:pPr>
      <w:r w:rsidRPr="00D26B3E">
        <w:rPr>
          <w:b/>
          <w:sz w:val="25"/>
          <w:szCs w:val="25"/>
        </w:rPr>
        <w:t>Machtiging:</w:t>
      </w:r>
    </w:p>
    <w:p w14:paraId="1116B221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Hierbij machtig ik FYON maandelijks (vooraf, begin van de maand) de verschuldigde contributie te innen van:</w:t>
      </w:r>
    </w:p>
    <w:p w14:paraId="2EBC4C05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08BD1FDB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Rekeningnummer (IBAN)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5A7BC556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594E5799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Lid per (datum)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2D835CE1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238EE47A" w14:textId="77777777" w:rsidR="000A650D" w:rsidRPr="00D26B3E" w:rsidRDefault="000A650D" w:rsidP="000A650D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Handtekening:</w:t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</w:r>
      <w:r w:rsidRPr="00D26B3E">
        <w:rPr>
          <w:sz w:val="25"/>
          <w:szCs w:val="25"/>
        </w:rPr>
        <w:tab/>
        <w:t>_________________________________________</w:t>
      </w:r>
    </w:p>
    <w:p w14:paraId="3BDFF3C3" w14:textId="77777777" w:rsidR="000A650D" w:rsidRPr="00D26B3E" w:rsidRDefault="000A650D" w:rsidP="000A650D">
      <w:pPr>
        <w:pStyle w:val="Geenafstand"/>
        <w:rPr>
          <w:sz w:val="25"/>
          <w:szCs w:val="25"/>
        </w:rPr>
      </w:pPr>
    </w:p>
    <w:p w14:paraId="5E32DB90" w14:textId="77777777" w:rsidR="000A650D" w:rsidRPr="00D26B3E" w:rsidRDefault="000A650D" w:rsidP="000A650D">
      <w:pPr>
        <w:pStyle w:val="Geenafstand"/>
        <w:rPr>
          <w:b/>
          <w:sz w:val="25"/>
          <w:szCs w:val="25"/>
        </w:rPr>
      </w:pPr>
      <w:r w:rsidRPr="00D26B3E">
        <w:rPr>
          <w:b/>
          <w:sz w:val="25"/>
          <w:szCs w:val="25"/>
        </w:rPr>
        <w:t>Ontbindende voorwaarden:</w:t>
      </w:r>
    </w:p>
    <w:p w14:paraId="601E0BE9" w14:textId="55032381" w:rsidR="00C1279F" w:rsidRDefault="00C1279F" w:rsidP="00C1279F">
      <w:pPr>
        <w:pStyle w:val="Geenafstand"/>
        <w:rPr>
          <w:sz w:val="25"/>
          <w:szCs w:val="25"/>
        </w:rPr>
      </w:pPr>
      <w:r>
        <w:rPr>
          <w:sz w:val="25"/>
          <w:szCs w:val="25"/>
        </w:rPr>
        <w:t xml:space="preserve">Het lidmaatschap kan met in achtneming van een opzegtermijn van </w:t>
      </w:r>
      <w:r w:rsidR="003911DA">
        <w:rPr>
          <w:sz w:val="25"/>
          <w:szCs w:val="25"/>
        </w:rPr>
        <w:t>1</w:t>
      </w:r>
      <w:r>
        <w:rPr>
          <w:sz w:val="25"/>
          <w:szCs w:val="25"/>
        </w:rPr>
        <w:t xml:space="preserve"> maand worden ontbonden. Mochten er lichamelijke klachten ontstaan die het sporten onmogelijk maken, neem dan contact op met </w:t>
      </w:r>
      <w:r w:rsidR="003911DA">
        <w:rPr>
          <w:sz w:val="25"/>
          <w:szCs w:val="25"/>
        </w:rPr>
        <w:t>een</w:t>
      </w:r>
      <w:r>
        <w:rPr>
          <w:sz w:val="25"/>
          <w:szCs w:val="25"/>
        </w:rPr>
        <w:t xml:space="preserve"> sportinstructeur</w:t>
      </w:r>
      <w:r w:rsidR="003911DA">
        <w:rPr>
          <w:sz w:val="25"/>
          <w:szCs w:val="25"/>
        </w:rPr>
        <w:t xml:space="preserve"> van Fit &amp; Smove, z</w:t>
      </w:r>
      <w:r>
        <w:rPr>
          <w:sz w:val="25"/>
          <w:szCs w:val="25"/>
        </w:rPr>
        <w:t>ij kunnen</w:t>
      </w:r>
      <w:r w:rsidR="003911DA">
        <w:rPr>
          <w:sz w:val="25"/>
          <w:szCs w:val="25"/>
        </w:rPr>
        <w:t xml:space="preserve"> wanneer nodig</w:t>
      </w:r>
      <w:r>
        <w:rPr>
          <w:sz w:val="25"/>
          <w:szCs w:val="25"/>
        </w:rPr>
        <w:t xml:space="preserve"> het contract per direct voor u ontbinden. </w:t>
      </w:r>
    </w:p>
    <w:p w14:paraId="2A3D002C" w14:textId="013C6EAE" w:rsidR="00D63D51" w:rsidRDefault="00D63D51" w:rsidP="00C1279F">
      <w:pPr>
        <w:pStyle w:val="Geenafstand"/>
        <w:rPr>
          <w:sz w:val="25"/>
          <w:szCs w:val="25"/>
        </w:rPr>
      </w:pPr>
    </w:p>
    <w:p w14:paraId="066EC2C2" w14:textId="700BF9B0" w:rsidR="00D63D51" w:rsidRDefault="00D63D51" w:rsidP="00C1279F">
      <w:pPr>
        <w:pStyle w:val="Geenafstand"/>
        <w:rPr>
          <w:b/>
          <w:bCs/>
          <w:sz w:val="25"/>
          <w:szCs w:val="25"/>
        </w:rPr>
      </w:pPr>
      <w:r w:rsidRPr="00C975DD">
        <w:rPr>
          <w:b/>
          <w:bCs/>
          <w:color w:val="00B050"/>
          <w:sz w:val="28"/>
          <w:szCs w:val="28"/>
        </w:rPr>
        <w:t>Fit-tes</w:t>
      </w:r>
      <w:r w:rsidR="00C975DD">
        <w:rPr>
          <w:b/>
          <w:bCs/>
          <w:color w:val="00B050"/>
          <w:sz w:val="28"/>
          <w:szCs w:val="28"/>
        </w:rPr>
        <w:t>t:</w:t>
      </w:r>
    </w:p>
    <w:p w14:paraId="04E18CAE" w14:textId="4A9A89A6" w:rsidR="00D63D51" w:rsidRPr="00D63D51" w:rsidRDefault="003911DA" w:rsidP="00C1279F">
      <w:pPr>
        <w:pStyle w:val="Geenafstand"/>
        <w:rPr>
          <w:sz w:val="25"/>
          <w:szCs w:val="25"/>
        </w:rPr>
      </w:pPr>
      <w:r>
        <w:rPr>
          <w:sz w:val="25"/>
          <w:szCs w:val="25"/>
        </w:rPr>
        <w:t>Wij zullen u 1x per jaar benaderen voor het ondergaan van een fit-test om uw fitheid in kaart te brengen.</w:t>
      </w:r>
    </w:p>
    <w:p w14:paraId="7BBBD95C" w14:textId="77777777" w:rsidR="00C1279F" w:rsidRPr="00D26B3E" w:rsidRDefault="00C1279F" w:rsidP="00C1279F">
      <w:pPr>
        <w:pStyle w:val="Geenafstand"/>
        <w:rPr>
          <w:sz w:val="25"/>
          <w:szCs w:val="25"/>
        </w:rPr>
      </w:pPr>
    </w:p>
    <w:p w14:paraId="708E97F4" w14:textId="77777777" w:rsidR="00C1279F" w:rsidRPr="00C975DD" w:rsidRDefault="00C1279F" w:rsidP="00C1279F">
      <w:pPr>
        <w:pStyle w:val="Geenafstand"/>
        <w:rPr>
          <w:b/>
          <w:color w:val="FF0000"/>
          <w:sz w:val="28"/>
          <w:szCs w:val="28"/>
        </w:rPr>
      </w:pPr>
      <w:r w:rsidRPr="00C975DD">
        <w:rPr>
          <w:b/>
          <w:color w:val="FF0000"/>
          <w:sz w:val="28"/>
          <w:szCs w:val="28"/>
        </w:rPr>
        <w:t>Vragen:</w:t>
      </w:r>
    </w:p>
    <w:p w14:paraId="69CB2654" w14:textId="259F94CD" w:rsidR="00E54194" w:rsidRPr="003911DA" w:rsidRDefault="00C1279F" w:rsidP="003911DA">
      <w:pPr>
        <w:pStyle w:val="Geenafstand"/>
        <w:rPr>
          <w:sz w:val="25"/>
          <w:szCs w:val="25"/>
        </w:rPr>
      </w:pPr>
      <w:r w:rsidRPr="00D26B3E">
        <w:rPr>
          <w:sz w:val="25"/>
          <w:szCs w:val="25"/>
        </w:rPr>
        <w:t>Voor vragen kunt u terecht bij het secretariaat van FYON,</w:t>
      </w:r>
      <w:r>
        <w:rPr>
          <w:sz w:val="25"/>
          <w:szCs w:val="25"/>
        </w:rPr>
        <w:t xml:space="preserve"> </w:t>
      </w:r>
      <w:r w:rsidRPr="00D26B3E">
        <w:rPr>
          <w:sz w:val="25"/>
          <w:szCs w:val="25"/>
        </w:rPr>
        <w:t>middels</w:t>
      </w:r>
      <w:r>
        <w:rPr>
          <w:sz w:val="25"/>
          <w:szCs w:val="25"/>
        </w:rPr>
        <w:t xml:space="preserve">:                                                                               </w:t>
      </w:r>
      <w:r w:rsidRPr="00D26B3E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D26B3E">
        <w:rPr>
          <w:sz w:val="25"/>
          <w:szCs w:val="25"/>
        </w:rPr>
        <w:t>elefoonnummer 053</w:t>
      </w:r>
      <w:r>
        <w:rPr>
          <w:sz w:val="25"/>
          <w:szCs w:val="25"/>
        </w:rPr>
        <w:t>-</w:t>
      </w:r>
      <w:r w:rsidRPr="00D26B3E">
        <w:rPr>
          <w:sz w:val="25"/>
          <w:szCs w:val="25"/>
        </w:rPr>
        <w:t xml:space="preserve">700 0000, of </w:t>
      </w:r>
      <w:r>
        <w:rPr>
          <w:sz w:val="25"/>
          <w:szCs w:val="25"/>
        </w:rPr>
        <w:t>per</w:t>
      </w:r>
      <w:r w:rsidRPr="00D26B3E">
        <w:rPr>
          <w:sz w:val="25"/>
          <w:szCs w:val="25"/>
        </w:rPr>
        <w:t xml:space="preserve"> e-mail adres: info@f</w:t>
      </w:r>
      <w:r w:rsidR="00845841">
        <w:rPr>
          <w:sz w:val="25"/>
          <w:szCs w:val="25"/>
        </w:rPr>
        <w:t>itensmove</w:t>
      </w:r>
      <w:r w:rsidRPr="00D26B3E">
        <w:rPr>
          <w:sz w:val="25"/>
          <w:szCs w:val="25"/>
        </w:rPr>
        <w:t>.nl</w:t>
      </w:r>
      <w:bookmarkEnd w:id="0"/>
    </w:p>
    <w:sectPr w:rsidR="00E54194" w:rsidRPr="003911DA" w:rsidSect="007042F5">
      <w:headerReference w:type="default" r:id="rId7"/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12F7" w14:textId="77777777" w:rsidR="00B97D71" w:rsidRDefault="00B97D71" w:rsidP="000A650D">
      <w:pPr>
        <w:spacing w:after="0" w:line="240" w:lineRule="auto"/>
      </w:pPr>
      <w:r>
        <w:separator/>
      </w:r>
    </w:p>
  </w:endnote>
  <w:endnote w:type="continuationSeparator" w:id="0">
    <w:p w14:paraId="5B0C3A91" w14:textId="77777777" w:rsidR="00B97D71" w:rsidRDefault="00B97D71" w:rsidP="000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20FF" w14:textId="77777777" w:rsidR="00B97D71" w:rsidRDefault="00B97D71" w:rsidP="000A650D">
      <w:pPr>
        <w:spacing w:after="0" w:line="240" w:lineRule="auto"/>
      </w:pPr>
      <w:r>
        <w:separator/>
      </w:r>
    </w:p>
  </w:footnote>
  <w:footnote w:type="continuationSeparator" w:id="0">
    <w:p w14:paraId="676B79D7" w14:textId="77777777" w:rsidR="00B97D71" w:rsidRDefault="00B97D71" w:rsidP="000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4DA9" w14:textId="77777777" w:rsidR="000A650D" w:rsidRDefault="000A650D">
    <w:pPr>
      <w:pStyle w:val="Koptekst"/>
    </w:pPr>
    <w:r w:rsidRPr="000A650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7079B" wp14:editId="1AFB750A">
              <wp:simplePos x="0" y="0"/>
              <wp:positionH relativeFrom="margin">
                <wp:posOffset>1614805</wp:posOffset>
              </wp:positionH>
              <wp:positionV relativeFrom="paragraph">
                <wp:posOffset>-60960</wp:posOffset>
              </wp:positionV>
              <wp:extent cx="2659380" cy="1074420"/>
              <wp:effectExtent l="0" t="0" r="7620" b="0"/>
              <wp:wrapNone/>
              <wp:docPr id="2" name="Groep 1">
                <a:extLst xmlns:a="http://schemas.openxmlformats.org/drawingml/2006/main">
                  <a:ext uri="{FF2B5EF4-FFF2-40B4-BE49-F238E27FC236}">
                    <a16:creationId xmlns:a16="http://schemas.microsoft.com/office/drawing/2014/main" id="{8CEFF8B2-C9E4-453D-93ED-31CB96C852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9380" cy="1074420"/>
                        <a:chOff x="0" y="0"/>
                        <a:chExt cx="5542244" cy="2343045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88" cy="1126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92804"/>
                          <a:ext cx="1548179" cy="1150241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19"/>
                      <wpg:cNvGrpSpPr/>
                      <wpg:grpSpPr>
                        <a:xfrm>
                          <a:off x="1579254" y="675823"/>
                          <a:ext cx="3962990" cy="450597"/>
                          <a:chOff x="1579254" y="675823"/>
                          <a:chExt cx="6266978" cy="862316"/>
                        </a:xfrm>
                      </wpg:grpSpPr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254" y="676016"/>
                            <a:ext cx="1559071" cy="862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2756" y="675823"/>
                            <a:ext cx="756486" cy="86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3673" y="675823"/>
                            <a:ext cx="3382559" cy="86212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2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179" y="1226556"/>
                          <a:ext cx="3230574" cy="218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Oval 9"/>
                      <wps:cNvSpPr/>
                      <wps:spPr>
                        <a:xfrm>
                          <a:off x="431498" y="240802"/>
                          <a:ext cx="467810" cy="538777"/>
                        </a:xfrm>
                        <a:prstGeom prst="ellipse">
                          <a:avLst/>
                        </a:prstGeom>
                        <a:solidFill>
                          <a:srgbClr val="E3610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C38A6" id="Groep 1" o:spid="_x0000_s1026" style="position:absolute;margin-left:127.15pt;margin-top:-4.8pt;width:209.4pt;height:84.6pt;z-index:251659264;mso-position-horizontal-relative:margin;mso-width-relative:margin;mso-height-relative:margin" coordsize="55422,2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14934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">
                <v:imagedata r:id="rId7" o:title=""/>
              </v:shape>
              <v:shape id="Picture 15" o:spid="_x0000_s1028" type="#_x0000_t75" style="position:absolute;top:11928;width:15481;height:1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">
                <v:imagedata r:id="rId8" o:title=""/>
              </v:shape>
              <v:group id="Group 19" o:spid="_x0000_s1029" style="position:absolute;left:15792;top:6758;width:39630;height:4506" coordorigin="15792,6758" coordsize="62669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16" o:spid="_x0000_s1030" type="#_x0000_t75" style="position:absolute;left:15792;top:6760;width:15591;height: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">
                  <v:imagedata r:id="rId9" o:title=""/>
                </v:shape>
                <v:shape id="Picture 17" o:spid="_x0000_s1031" type="#_x0000_t75" style="position:absolute;left:34227;top:6758;width:7565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">
                  <v:imagedata r:id="rId10" o:title=""/>
                </v:shape>
                <v:shape id="Picture 18" o:spid="_x0000_s1032" type="#_x0000_t75" style="position:absolute;left:44636;top:6758;width:33826;height: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">
                  <v:imagedata r:id="rId11" o:title=""/>
                </v:shape>
              </v:group>
              <v:shape id="Picture 20" o:spid="_x0000_s1033" type="#_x0000_t75" style="position:absolute;left:15481;top:12265;width:32306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">
                <v:imagedata r:id="rId12" o:title=""/>
              </v:shape>
              <v:oval id="Oval 9" o:spid="_x0000_s1034" style="position:absolute;left:4314;top:2408;width:4679;height:5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" fillcolor="#e3610a" stroked="f" strokeweight=".5pt">
                <v:stroke joinstyle="miter"/>
              </v:oval>
              <w10:wrap anchorx="margin"/>
            </v:group>
          </w:pict>
        </mc:Fallback>
      </mc:AlternateContent>
    </w:r>
  </w:p>
  <w:p w14:paraId="6D0C251B" w14:textId="77777777" w:rsidR="000A650D" w:rsidRDefault="000A650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0D"/>
    <w:rsid w:val="000642FD"/>
    <w:rsid w:val="00065CF5"/>
    <w:rsid w:val="000A650D"/>
    <w:rsid w:val="001361CE"/>
    <w:rsid w:val="0026267F"/>
    <w:rsid w:val="00275A21"/>
    <w:rsid w:val="002B1442"/>
    <w:rsid w:val="00322F61"/>
    <w:rsid w:val="003911DA"/>
    <w:rsid w:val="00547BB6"/>
    <w:rsid w:val="00645AB2"/>
    <w:rsid w:val="00670FFF"/>
    <w:rsid w:val="007000CD"/>
    <w:rsid w:val="007042F5"/>
    <w:rsid w:val="00775574"/>
    <w:rsid w:val="00845841"/>
    <w:rsid w:val="00860F06"/>
    <w:rsid w:val="008B40F4"/>
    <w:rsid w:val="00924408"/>
    <w:rsid w:val="00A26CFC"/>
    <w:rsid w:val="00AE29D4"/>
    <w:rsid w:val="00B97D71"/>
    <w:rsid w:val="00BA3EF9"/>
    <w:rsid w:val="00C1279F"/>
    <w:rsid w:val="00C975DD"/>
    <w:rsid w:val="00D63D51"/>
    <w:rsid w:val="00DA35AF"/>
    <w:rsid w:val="00DF6906"/>
    <w:rsid w:val="00E5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929"/>
  <w15:chartTrackingRefBased/>
  <w15:docId w15:val="{AF5F62A4-3C00-4A0B-9D33-F402895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650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D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A650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A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50D"/>
  </w:style>
  <w:style w:type="paragraph" w:styleId="Voettekst">
    <w:name w:val="footer"/>
    <w:basedOn w:val="Standaard"/>
    <w:link w:val="VoettekstChar"/>
    <w:uiPriority w:val="99"/>
    <w:unhideWhenUsed/>
    <w:rsid w:val="000A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474B-27CC-4EF6-9E56-1C7D9C3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eldhuis</dc:creator>
  <cp:keywords/>
  <dc:description/>
  <cp:lastModifiedBy>Henk Veldhuis</cp:lastModifiedBy>
  <cp:revision>2</cp:revision>
  <cp:lastPrinted>2022-05-25T09:11:00Z</cp:lastPrinted>
  <dcterms:created xsi:type="dcterms:W3CDTF">2024-01-10T09:58:00Z</dcterms:created>
  <dcterms:modified xsi:type="dcterms:W3CDTF">2024-01-10T09:58:00Z</dcterms:modified>
</cp:coreProperties>
</file>